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LA GAUDINIER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36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017,38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